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95" w:rsidRPr="00AE0043" w:rsidRDefault="00167114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="002B5E95">
        <w:rPr>
          <w:rFonts w:ascii="Arial" w:hAnsi="Arial" w:cs="Arial"/>
          <w:b/>
          <w:sz w:val="20"/>
        </w:rPr>
        <w:t xml:space="preserve"> </w:t>
      </w:r>
    </w:p>
    <w:p w:rsidR="002B5E95" w:rsidRPr="00AE0043" w:rsidRDefault="002B5E95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  <w:t xml:space="preserve">   </w:t>
      </w:r>
      <w:r>
        <w:rPr>
          <w:rFonts w:ascii="Arial" w:hAnsi="Arial" w:cs="Arial"/>
          <w:b/>
          <w:sz w:val="20"/>
        </w:rPr>
        <w:t>Kz-2380/</w:t>
      </w:r>
      <w:r w:rsidR="00431F91">
        <w:rPr>
          <w:rFonts w:ascii="Arial" w:hAnsi="Arial" w:cs="Arial"/>
          <w:b/>
          <w:sz w:val="20"/>
        </w:rPr>
        <w:t>94/2022/ZW-KS</w:t>
      </w:r>
    </w:p>
    <w:p w:rsidR="0062630C" w:rsidRDefault="0062630C" w:rsidP="0062630C">
      <w:pPr>
        <w:pStyle w:val="Tekstpodstawowywcity"/>
        <w:spacing w:line="240" w:lineRule="auto"/>
        <w:ind w:left="0" w:firstLine="0"/>
        <w:jc w:val="both"/>
        <w:rPr>
          <w:b/>
          <w:sz w:val="20"/>
        </w:rPr>
      </w:pPr>
    </w:p>
    <w:p w:rsidR="002B5E95" w:rsidRDefault="0062630C" w:rsidP="0062630C">
      <w:pPr>
        <w:pStyle w:val="Tekstpodstawowywcity"/>
        <w:spacing w:line="240" w:lineRule="auto"/>
        <w:ind w:left="0" w:firstLine="0"/>
        <w:jc w:val="both"/>
        <w:rPr>
          <w:i/>
          <w:sz w:val="20"/>
        </w:rPr>
      </w:pPr>
      <w:r>
        <w:rPr>
          <w:sz w:val="20"/>
        </w:rPr>
        <w:t>…….</w:t>
      </w:r>
      <w:r w:rsidR="002B5E95" w:rsidRPr="00AE0043">
        <w:rPr>
          <w:sz w:val="20"/>
        </w:rPr>
        <w:t xml:space="preserve">..................................                                                                </w:t>
      </w:r>
      <w:r w:rsidR="002B5E95">
        <w:rPr>
          <w:sz w:val="20"/>
        </w:rPr>
        <w:t xml:space="preserve">                 </w:t>
      </w:r>
      <w:r w:rsidR="002B5E95" w:rsidRPr="00AE0043">
        <w:rPr>
          <w:sz w:val="20"/>
        </w:rPr>
        <w:t xml:space="preserve">    </w:t>
      </w:r>
      <w:r w:rsidR="002B5E95">
        <w:rPr>
          <w:sz w:val="20"/>
        </w:rPr>
        <w:t xml:space="preserve">       </w:t>
      </w:r>
      <w:r w:rsidR="002B5E95" w:rsidRPr="00AE0043">
        <w:rPr>
          <w:sz w:val="20"/>
        </w:rPr>
        <w:t>...........................................</w:t>
      </w:r>
      <w:r w:rsidR="002B5E95" w:rsidRPr="00AE0043">
        <w:rPr>
          <w:i/>
          <w:sz w:val="20"/>
        </w:rPr>
        <w:t xml:space="preserve">     </w:t>
      </w:r>
    </w:p>
    <w:p w:rsidR="002B5E95" w:rsidRPr="00AE0043" w:rsidRDefault="0062630C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>
        <w:rPr>
          <w:i/>
          <w:sz w:val="20"/>
        </w:rPr>
        <w:t>pieczęć W</w:t>
      </w:r>
      <w:r w:rsidR="002B5E95" w:rsidRPr="00AE0043">
        <w:rPr>
          <w:i/>
          <w:sz w:val="20"/>
        </w:rPr>
        <w:t xml:space="preserve">ykonawcy          </w:t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</w:r>
      <w:r w:rsidR="002B5E95" w:rsidRPr="00AE0043">
        <w:rPr>
          <w:i/>
          <w:sz w:val="20"/>
        </w:rPr>
        <w:tab/>
        <w:t xml:space="preserve">  </w:t>
      </w:r>
      <w:r>
        <w:rPr>
          <w:i/>
          <w:sz w:val="20"/>
        </w:rPr>
        <w:t xml:space="preserve">        </w:t>
      </w:r>
      <w:r w:rsidR="002B5E95" w:rsidRPr="00AE0043">
        <w:rPr>
          <w:i/>
          <w:sz w:val="20"/>
        </w:rPr>
        <w:t>miejscowość, data</w:t>
      </w:r>
    </w:p>
    <w:p w:rsidR="002B5E95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ytu"/>
        <w:ind w:left="4956" w:firstLine="708"/>
        <w:jc w:val="left"/>
        <w:rPr>
          <w:rFonts w:ascii="Arial" w:hAnsi="Arial" w:cs="Arial"/>
          <w:sz w:val="20"/>
        </w:rPr>
      </w:pPr>
    </w:p>
    <w:p w:rsidR="002B5E95" w:rsidRPr="00CF4ED6" w:rsidRDefault="00F64D5C" w:rsidP="002B5E95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O - CENOWY</w:t>
      </w:r>
    </w:p>
    <w:p w:rsidR="002B5E95" w:rsidRPr="00680E02" w:rsidRDefault="002B5E95" w:rsidP="002B5E95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2B5E95" w:rsidRPr="00680E02" w:rsidRDefault="00214946" w:rsidP="002B5E95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nności prewencyjnych</w:t>
      </w:r>
      <w:r w:rsidR="00D27CCE">
        <w:rPr>
          <w:rFonts w:ascii="Arial" w:hAnsi="Arial" w:cs="Arial"/>
          <w:b/>
          <w:sz w:val="22"/>
          <w:szCs w:val="22"/>
        </w:rPr>
        <w:t xml:space="preserve"> Policji</w:t>
      </w:r>
      <w:r>
        <w:rPr>
          <w:rFonts w:ascii="Arial" w:hAnsi="Arial" w:cs="Arial"/>
          <w:b/>
          <w:sz w:val="22"/>
          <w:szCs w:val="22"/>
        </w:rPr>
        <w:t>.</w:t>
      </w:r>
      <w:r w:rsidR="002B5E95">
        <w:rPr>
          <w:rFonts w:ascii="Arial" w:hAnsi="Arial" w:cs="Arial"/>
          <w:b/>
          <w:sz w:val="22"/>
          <w:szCs w:val="22"/>
        </w:rPr>
        <w:t xml:space="preserve"> </w:t>
      </w:r>
    </w:p>
    <w:p w:rsidR="002B5E95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95059E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AE0043" w:rsidRDefault="002B5E95" w:rsidP="002B5E95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</w:t>
      </w:r>
      <w:bookmarkStart w:id="0" w:name="_GoBack"/>
      <w:bookmarkEnd w:id="0"/>
      <w:r w:rsidRPr="00AE0043">
        <w:rPr>
          <w:rFonts w:ascii="Arial" w:hAnsi="Arial" w:cs="Arial"/>
          <w:sz w:val="20"/>
        </w:rPr>
        <w:t>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2B5E95" w:rsidRPr="007D7187" w:rsidRDefault="002B5E95" w:rsidP="002B5E95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2B5E95" w:rsidRDefault="002B5E95" w:rsidP="00124BD0">
      <w:pPr>
        <w:pStyle w:val="Tekstpodstawowy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A65F7">
        <w:rPr>
          <w:rFonts w:ascii="Arial" w:hAnsi="Arial" w:cs="Arial"/>
          <w:sz w:val="20"/>
        </w:rPr>
        <w:t xml:space="preserve">Cena  oferty : </w:t>
      </w:r>
    </w:p>
    <w:p w:rsidR="002B5E95" w:rsidRDefault="002B5E95" w:rsidP="002B5E95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</w:p>
    <w:tbl>
      <w:tblPr>
        <w:tblStyle w:val="Tabela-Siatka"/>
        <w:tblW w:w="9067" w:type="dxa"/>
        <w:tblLook w:val="04A0"/>
      </w:tblPr>
      <w:tblGrid>
        <w:gridCol w:w="488"/>
        <w:gridCol w:w="3193"/>
        <w:gridCol w:w="1701"/>
        <w:gridCol w:w="2268"/>
        <w:gridCol w:w="1417"/>
      </w:tblGrid>
      <w:tr w:rsidR="00214946" w:rsidRPr="001139AE" w:rsidTr="00FB6CB2">
        <w:trPr>
          <w:trHeight w:val="141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3" w:type="dxa"/>
            <w:hideMark/>
          </w:tcPr>
          <w:p w:rsidR="0023119E" w:rsidRDefault="0023119E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14946" w:rsidRPr="001139AE" w:rsidRDefault="00214946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 okresie </w:t>
            </w:r>
            <w:r w:rsidRPr="002E4CE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  <w:t>24 miesięcy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Cena jednostkowa brutto za godzinę zabezpieczenia </w:t>
            </w:r>
            <w:r>
              <w:rPr>
                <w:rFonts w:ascii="Arial" w:hAnsi="Arial" w:cs="Arial"/>
                <w:sz w:val="18"/>
                <w:szCs w:val="18"/>
              </w:rPr>
              <w:t>czynności prewencyjnych (</w:t>
            </w:r>
            <w:r w:rsidR="0023119E">
              <w:rPr>
                <w:rFonts w:ascii="Arial" w:hAnsi="Arial" w:cs="Arial"/>
                <w:sz w:val="18"/>
                <w:szCs w:val="18"/>
              </w:rPr>
              <w:t xml:space="preserve">mecze, </w:t>
            </w:r>
            <w:r>
              <w:rPr>
                <w:rFonts w:ascii="Arial" w:hAnsi="Arial" w:cs="Arial"/>
                <w:sz w:val="18"/>
                <w:szCs w:val="18"/>
              </w:rPr>
              <w:t>Juwenalia</w:t>
            </w:r>
            <w:r w:rsidR="002311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mprezy masowe</w:t>
            </w:r>
            <w:r w:rsidR="0023119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tp.)</w:t>
            </w:r>
            <w:r w:rsidRPr="001139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:rsidR="0023119E" w:rsidRDefault="00214946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14946" w:rsidRPr="001139AE" w:rsidRDefault="00214946" w:rsidP="002311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wartość brutto </w:t>
            </w:r>
          </w:p>
        </w:tc>
      </w:tr>
      <w:tr w:rsidR="00214946" w:rsidRPr="001139AE" w:rsidTr="00FB6CB2">
        <w:trPr>
          <w:trHeight w:val="206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1701" w:type="dxa"/>
          </w:tcPr>
          <w:p w:rsidR="00214946" w:rsidRPr="001139AE" w:rsidRDefault="009D6518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10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1701" w:type="dxa"/>
          </w:tcPr>
          <w:p w:rsidR="00214946" w:rsidRPr="001139AE" w:rsidRDefault="00214946" w:rsidP="00086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52F1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00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1701" w:type="dxa"/>
          </w:tcPr>
          <w:p w:rsidR="00214946" w:rsidRPr="001139AE" w:rsidRDefault="009D6518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184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90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701" w:type="dxa"/>
          </w:tcPr>
          <w:p w:rsidR="00214946" w:rsidRPr="001139AE" w:rsidRDefault="009D6518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1701" w:type="dxa"/>
          </w:tcPr>
          <w:p w:rsidR="00214946" w:rsidRPr="001139AE" w:rsidRDefault="009D6518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54"/>
        </w:trPr>
        <w:tc>
          <w:tcPr>
            <w:tcW w:w="48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193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1701" w:type="dxa"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95"/>
        </w:trPr>
        <w:tc>
          <w:tcPr>
            <w:tcW w:w="3681" w:type="dxa"/>
            <w:gridSpan w:val="2"/>
          </w:tcPr>
          <w:p w:rsidR="00214946" w:rsidRPr="001139AE" w:rsidRDefault="00FB6CB2" w:rsidP="0023119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bezpieczenia medycznego  </w:t>
            </w: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uma poz. od 1 do 22)</w:t>
            </w:r>
          </w:p>
        </w:tc>
        <w:tc>
          <w:tcPr>
            <w:tcW w:w="1701" w:type="dxa"/>
          </w:tcPr>
          <w:p w:rsidR="00FB6CB2" w:rsidRDefault="00FB6CB2" w:rsidP="0023119E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214946" w:rsidRDefault="00214946" w:rsidP="00FB6C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14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2268" w:type="dxa"/>
            <w:hideMark/>
          </w:tcPr>
          <w:p w:rsidR="00214946" w:rsidRPr="001139AE" w:rsidRDefault="00214946" w:rsidP="0023119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946" w:rsidRPr="001139AE" w:rsidRDefault="00214946" w:rsidP="0023119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5E95" w:rsidRPr="001139AE" w:rsidRDefault="002B5E95" w:rsidP="002B5E95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1127D">
        <w:rPr>
          <w:rFonts w:ascii="Arial" w:hAnsi="Arial" w:cs="Arial"/>
          <w:b/>
          <w:i/>
          <w:iCs/>
          <w:sz w:val="22"/>
          <w:szCs w:val="22"/>
        </w:rPr>
        <w:lastRenderedPageBreak/>
        <w:t>Wykonawca oświadcza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że dysponuje </w:t>
      </w:r>
      <w:r>
        <w:rPr>
          <w:rFonts w:ascii="Arial" w:hAnsi="Arial" w:cs="Arial"/>
          <w:b/>
          <w:i/>
          <w:iCs/>
          <w:sz w:val="22"/>
          <w:szCs w:val="22"/>
        </w:rPr>
        <w:t>k</w:t>
      </w:r>
      <w:r w:rsidRPr="0021127D">
        <w:rPr>
          <w:rFonts w:ascii="Arial" w:hAnsi="Arial" w:cs="Arial"/>
          <w:b/>
          <w:i/>
          <w:iCs/>
          <w:sz w:val="22"/>
          <w:szCs w:val="22"/>
        </w:rPr>
        <w:t>aretkami podstawowymi tzw. typu P - Zespół ratunkowy  z ratownikiem medycznym</w:t>
      </w:r>
    </w:p>
    <w:p w:rsidR="00FB6CB2" w:rsidRDefault="00FB6CB2" w:rsidP="0062630C">
      <w:pPr>
        <w:numPr>
          <w:ilvl w:val="1"/>
          <w:numId w:val="18"/>
        </w:numPr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FB6CB2" w:rsidRPr="007F10B6" w:rsidRDefault="00FB6CB2" w:rsidP="0062630C">
      <w:pPr>
        <w:numPr>
          <w:ilvl w:val="1"/>
          <w:numId w:val="18"/>
        </w:num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: ……… dni /nie krótszy niż </w:t>
      </w:r>
      <w:r w:rsidR="00752F19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dni/ </w:t>
      </w:r>
    </w:p>
    <w:p w:rsidR="002B5E95" w:rsidRPr="00FB6CB2" w:rsidRDefault="00FB6CB2" w:rsidP="0062630C">
      <w:pPr>
        <w:suppressAutoHyphens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="002B5E95" w:rsidRPr="00FB6CB2">
        <w:rPr>
          <w:rFonts w:ascii="Arial" w:hAnsi="Arial" w:cs="Arial"/>
        </w:rPr>
        <w:t xml:space="preserve">.  </w:t>
      </w:r>
      <w:r w:rsidR="002B5E95" w:rsidRPr="00FB6CB2">
        <w:rPr>
          <w:rFonts w:ascii="Arial" w:hAnsi="Arial" w:cs="Arial"/>
          <w:iCs/>
        </w:rPr>
        <w:t>Koszt dojazdu / transportu - Wykonawca ma obowiązek wkalkulować w cenę usługi.</w:t>
      </w:r>
    </w:p>
    <w:p w:rsidR="002B5E95" w:rsidRPr="00FB6CB2" w:rsidRDefault="00FB6CB2" w:rsidP="0062630C">
      <w:pPr>
        <w:suppressAutoHyphens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2B5E95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2B5E95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B5E95" w:rsidRPr="00FB6CB2">
        <w:rPr>
          <w:rFonts w:ascii="Arial" w:hAnsi="Arial" w:cs="Arial"/>
        </w:rPr>
        <w:t xml:space="preserve">Imię i nazwisko, nr telefonu, faxu, e-mail i adres osoby upoważnionej do kontaktów        </w:t>
      </w:r>
      <w:r w:rsidR="002B5E95" w:rsidRPr="00FB6CB2">
        <w:rPr>
          <w:rFonts w:ascii="Arial" w:hAnsi="Arial" w:cs="Arial"/>
        </w:rPr>
        <w:br/>
        <w:t>z Zamawiającym:</w:t>
      </w:r>
      <w:r>
        <w:rPr>
          <w:rFonts w:ascii="Arial" w:hAnsi="Arial" w:cs="Arial"/>
        </w:rPr>
        <w:t>………</w:t>
      </w:r>
      <w:r w:rsidR="00697A7D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</w:t>
      </w:r>
      <w:r w:rsidR="00697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</w:p>
    <w:p w:rsidR="00FB6CB2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FB6CB2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D27CCE">
        <w:rPr>
          <w:rFonts w:ascii="Arial" w:hAnsi="Arial" w:cs="Arial"/>
        </w:rPr>
        <w:t>głoszeniem,  nie wnosimy do niego</w:t>
      </w:r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FB6CB2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FB6CB2" w:rsidP="0062630C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Oświadczam, że zgodnie z ………………………………………………</w:t>
      </w:r>
      <w:r w:rsidR="00697A7D">
        <w:rPr>
          <w:rFonts w:ascii="Arial" w:hAnsi="Arial" w:cs="Arial"/>
        </w:rPr>
        <w:t xml:space="preserve">../wykazać odpowiedni dokument, </w:t>
      </w:r>
      <w:r>
        <w:rPr>
          <w:rFonts w:ascii="Arial" w:hAnsi="Arial" w:cs="Arial"/>
        </w:rPr>
        <w:t>z którego wynika prawo do reprezentacji Wykonawcy – KRS, CEIDG, pełnomocnictwo/</w:t>
      </w:r>
      <w:r>
        <w:rPr>
          <w:rFonts w:ascii="Arial" w:hAnsi="Arial" w:cs="Arial"/>
        </w:rPr>
        <w:br/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Pr="002F3546">
        <w:rPr>
          <w:rFonts w:ascii="Arial" w:hAnsi="Arial" w:cs="Arial"/>
          <w:b/>
        </w:rPr>
        <w:t xml:space="preserve">z załącznikami uprawniony jest </w:t>
      </w:r>
      <w:r>
        <w:rPr>
          <w:rFonts w:ascii="Arial" w:hAnsi="Arial" w:cs="Arial"/>
        </w:rPr>
        <w:t>…………………………………………………………………………..</w:t>
      </w:r>
    </w:p>
    <w:p w:rsidR="0062630C" w:rsidRDefault="0062630C" w:rsidP="0062630C">
      <w:pPr>
        <w:pStyle w:val="Tekstpodstawowywcity"/>
        <w:spacing w:line="240" w:lineRule="auto"/>
        <w:ind w:left="425" w:hanging="425"/>
        <w:jc w:val="both"/>
        <w:rPr>
          <w:rFonts w:ascii="Arial" w:hAnsi="Arial" w:cs="Arial"/>
          <w:sz w:val="20"/>
        </w:rPr>
      </w:pPr>
      <w:r w:rsidRPr="0062630C">
        <w:rPr>
          <w:rFonts w:ascii="Arial" w:hAnsi="Arial" w:cs="Arial"/>
          <w:sz w:val="20"/>
        </w:rPr>
        <w:t>9. Oświadczam, że zapoznałem się z informacją o przetwarzaniu danych osobowych przez KWP</w:t>
      </w:r>
    </w:p>
    <w:p w:rsidR="0062630C" w:rsidRPr="0062630C" w:rsidRDefault="0062630C" w:rsidP="0062630C">
      <w:pPr>
        <w:pStyle w:val="Tekstpodstawowywcity"/>
        <w:spacing w:line="240" w:lineRule="auto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62630C">
        <w:rPr>
          <w:rFonts w:ascii="Arial" w:hAnsi="Arial" w:cs="Arial"/>
          <w:sz w:val="20"/>
        </w:rPr>
        <w:t>w Łodzi.</w:t>
      </w:r>
    </w:p>
    <w:p w:rsidR="0062630C" w:rsidRPr="0062630C" w:rsidRDefault="0062630C" w:rsidP="0062630C">
      <w:pPr>
        <w:suppressAutoHyphens/>
        <w:ind w:left="-57"/>
        <w:jc w:val="both"/>
        <w:rPr>
          <w:rFonts w:ascii="Arial" w:hAnsi="Arial" w:cs="Arial"/>
          <w:b/>
          <w:color w:val="000000"/>
        </w:rPr>
      </w:pPr>
      <w:r w:rsidRPr="0062630C">
        <w:rPr>
          <w:rFonts w:ascii="Arial" w:hAnsi="Arial" w:cs="Arial"/>
          <w:b/>
        </w:rPr>
        <w:t>10. Oświadczenie Wykonawcy dotyczące wykluczenia:</w:t>
      </w:r>
    </w:p>
    <w:p w:rsidR="0062630C" w:rsidRPr="0062630C" w:rsidRDefault="0062630C" w:rsidP="0062630C">
      <w:pPr>
        <w:pStyle w:val="Akapitzlist"/>
        <w:numPr>
          <w:ilvl w:val="0"/>
          <w:numId w:val="20"/>
        </w:numPr>
        <w:suppressAutoHyphens/>
        <w:spacing w:after="0"/>
        <w:ind w:left="39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2630C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62630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62630C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62630C" w:rsidRPr="0062630C" w:rsidRDefault="0062630C" w:rsidP="0062630C">
      <w:pPr>
        <w:pStyle w:val="Akapitzlist"/>
        <w:numPr>
          <w:ilvl w:val="0"/>
          <w:numId w:val="20"/>
        </w:numPr>
        <w:suppressAutoHyphens/>
        <w:ind w:left="39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2630C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62630C" w:rsidRDefault="0062630C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</w:p>
    <w:p w:rsidR="0062630C" w:rsidRDefault="0062630C" w:rsidP="00697A7D">
      <w:p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</w:p>
    <w:p w:rsidR="002B5E95" w:rsidRPr="00680E02" w:rsidRDefault="002B5E95" w:rsidP="00E82591">
      <w:pPr>
        <w:pStyle w:val="Tekstpodstawowywcity"/>
        <w:spacing w:line="240" w:lineRule="auto"/>
        <w:ind w:left="-142" w:right="23" w:firstLine="0"/>
        <w:jc w:val="both"/>
        <w:rPr>
          <w:rFonts w:ascii="Arial" w:hAnsi="Arial" w:cs="Arial"/>
          <w:sz w:val="20"/>
        </w:rPr>
      </w:pPr>
    </w:p>
    <w:p w:rsidR="002B5E95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2B5E95" w:rsidRDefault="002B5E95" w:rsidP="002B5E95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2B5E95" w:rsidRPr="00A44095" w:rsidRDefault="002B5E95" w:rsidP="002B5E95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2B5E95" w:rsidRDefault="002B5E95" w:rsidP="002B5E95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2B5E95">
      <w:pPr>
        <w:tabs>
          <w:tab w:val="left" w:pos="1716"/>
        </w:tabs>
        <w:ind w:left="284" w:hanging="284"/>
        <w:jc w:val="both"/>
        <w:rPr>
          <w:rFonts w:ascii="Arial" w:hAnsi="Arial" w:cs="Arial"/>
          <w:b/>
          <w:bCs/>
        </w:rPr>
      </w:pPr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8"/>
  </w:num>
  <w:num w:numId="12">
    <w:abstractNumId w:val="16"/>
  </w:num>
  <w:num w:numId="13">
    <w:abstractNumId w:val="19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3F03"/>
    <w:rsid w:val="00026337"/>
    <w:rsid w:val="00086A46"/>
    <w:rsid w:val="000F3188"/>
    <w:rsid w:val="00100A1B"/>
    <w:rsid w:val="001139AE"/>
    <w:rsid w:val="00124BD0"/>
    <w:rsid w:val="00167114"/>
    <w:rsid w:val="001D2A90"/>
    <w:rsid w:val="001D35A2"/>
    <w:rsid w:val="001F2879"/>
    <w:rsid w:val="0021127D"/>
    <w:rsid w:val="00214946"/>
    <w:rsid w:val="0023119E"/>
    <w:rsid w:val="002B0242"/>
    <w:rsid w:val="002B5E95"/>
    <w:rsid w:val="002E4CE4"/>
    <w:rsid w:val="003223D3"/>
    <w:rsid w:val="003D67D0"/>
    <w:rsid w:val="00412462"/>
    <w:rsid w:val="00431F91"/>
    <w:rsid w:val="0062630C"/>
    <w:rsid w:val="00680E02"/>
    <w:rsid w:val="00682461"/>
    <w:rsid w:val="00697A7D"/>
    <w:rsid w:val="006B3F03"/>
    <w:rsid w:val="006B50BF"/>
    <w:rsid w:val="00752F19"/>
    <w:rsid w:val="007D52BD"/>
    <w:rsid w:val="007F4664"/>
    <w:rsid w:val="007F7003"/>
    <w:rsid w:val="008F7050"/>
    <w:rsid w:val="00932EC9"/>
    <w:rsid w:val="0094001F"/>
    <w:rsid w:val="00993FC7"/>
    <w:rsid w:val="00997701"/>
    <w:rsid w:val="009D6518"/>
    <w:rsid w:val="00AB018B"/>
    <w:rsid w:val="00B13900"/>
    <w:rsid w:val="00B679ED"/>
    <w:rsid w:val="00CC0501"/>
    <w:rsid w:val="00CD21C3"/>
    <w:rsid w:val="00D27CCE"/>
    <w:rsid w:val="00D607FD"/>
    <w:rsid w:val="00E46A54"/>
    <w:rsid w:val="00E5749B"/>
    <w:rsid w:val="00E82591"/>
    <w:rsid w:val="00E878FD"/>
    <w:rsid w:val="00F64D5C"/>
    <w:rsid w:val="00FB6CB2"/>
    <w:rsid w:val="00FC5684"/>
    <w:rsid w:val="00FE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6263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62630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3B1B-53BC-4E10-9249-26644E7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A51100</cp:lastModifiedBy>
  <cp:revision>20</cp:revision>
  <cp:lastPrinted>2022-06-13T12:52:00Z</cp:lastPrinted>
  <dcterms:created xsi:type="dcterms:W3CDTF">2017-09-19T11:14:00Z</dcterms:created>
  <dcterms:modified xsi:type="dcterms:W3CDTF">2022-08-01T12:30:00Z</dcterms:modified>
</cp:coreProperties>
</file>